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Ханты–Мансийского автономного округа - Югры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392952">
        <w:rPr>
          <w:rFonts w:ascii="Times New Roman" w:hAnsi="Times New Roman"/>
          <w:sz w:val="28"/>
          <w:szCs w:val="28"/>
        </w:rPr>
        <w:t>10</w:t>
      </w:r>
      <w:r w:rsidRPr="003F4D26">
        <w:rPr>
          <w:rFonts w:ascii="Times New Roman" w:hAnsi="Times New Roman"/>
          <w:sz w:val="28"/>
          <w:szCs w:val="28"/>
        </w:rPr>
        <w:t xml:space="preserve">» августа 2018 года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0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9E4BBF" w:rsidRPr="006E0245" w:rsidRDefault="009E4BBF" w:rsidP="008C3D7B">
      <w:pPr>
        <w:spacing w:after="0"/>
        <w:jc w:val="both"/>
        <w:rPr>
          <w:sz w:val="28"/>
          <w:szCs w:val="28"/>
        </w:rPr>
      </w:pPr>
    </w:p>
    <w:p w:rsidR="009E4BBF" w:rsidRPr="006E024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«Об утверждении Положения</w:t>
      </w:r>
    </w:p>
    <w:p w:rsidR="009E4BBF" w:rsidRPr="006E024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о конфликте интересов</w:t>
      </w:r>
      <w:r w:rsidR="00982266" w:rsidRPr="006E0245">
        <w:rPr>
          <w:rFonts w:ascii="Times New Roman" w:hAnsi="Times New Roman"/>
          <w:sz w:val="28"/>
          <w:szCs w:val="28"/>
        </w:rPr>
        <w:t xml:space="preserve"> работников</w:t>
      </w:r>
    </w:p>
    <w:p w:rsidR="009E4BBF" w:rsidRPr="006E024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245">
        <w:rPr>
          <w:rFonts w:ascii="Times New Roman" w:hAnsi="Times New Roman"/>
          <w:sz w:val="28"/>
          <w:szCs w:val="28"/>
        </w:rPr>
        <w:t>учреждения</w:t>
      </w:r>
    </w:p>
    <w:p w:rsidR="009E4BBF" w:rsidRDefault="009E4BBF" w:rsidP="00C70A68">
      <w:pPr>
        <w:spacing w:after="0"/>
        <w:jc w:val="center"/>
        <w:rPr>
          <w:sz w:val="16"/>
          <w:szCs w:val="16"/>
        </w:rPr>
      </w:pPr>
    </w:p>
    <w:p w:rsidR="009E4BBF" w:rsidRPr="00017115" w:rsidRDefault="009E4BBF" w:rsidP="006E02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На основании распоряжения Правительства Ханты</w:t>
      </w:r>
      <w:r w:rsidR="006E0245">
        <w:rPr>
          <w:rFonts w:ascii="Times New Roman" w:hAnsi="Times New Roman"/>
          <w:sz w:val="28"/>
          <w:szCs w:val="28"/>
        </w:rPr>
        <w:t xml:space="preserve">-Мансийского автономного округа - </w:t>
      </w:r>
      <w:r w:rsidRPr="00017115">
        <w:rPr>
          <w:rFonts w:ascii="Times New Roman" w:hAnsi="Times New Roman"/>
          <w:sz w:val="28"/>
          <w:szCs w:val="28"/>
        </w:rPr>
        <w:t>Югры от 26.09.2014 № 531-рп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«О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 xml:space="preserve">типовом </w:t>
      </w:r>
      <w:proofErr w:type="gramStart"/>
      <w:r w:rsidRPr="00017115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017115">
        <w:rPr>
          <w:rFonts w:ascii="Times New Roman" w:hAnsi="Times New Roman"/>
          <w:sz w:val="28"/>
          <w:szCs w:val="28"/>
        </w:rPr>
        <w:t xml:space="preserve"> о конфликте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интересов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>работников</w:t>
      </w:r>
      <w:r w:rsidR="006E0245">
        <w:rPr>
          <w:rFonts w:ascii="Times New Roman" w:hAnsi="Times New Roman"/>
          <w:sz w:val="28"/>
          <w:szCs w:val="28"/>
        </w:rPr>
        <w:t xml:space="preserve"> </w:t>
      </w:r>
      <w:r w:rsidRPr="00017115">
        <w:rPr>
          <w:rFonts w:ascii="Times New Roman" w:hAnsi="Times New Roman"/>
          <w:sz w:val="28"/>
          <w:szCs w:val="28"/>
        </w:rPr>
        <w:t xml:space="preserve">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» в учреждениях, </w:t>
      </w:r>
      <w:proofErr w:type="gramStart"/>
      <w:r w:rsidRPr="00017115">
        <w:rPr>
          <w:rFonts w:ascii="Times New Roman" w:hAnsi="Times New Roman"/>
          <w:sz w:val="28"/>
          <w:szCs w:val="28"/>
        </w:rPr>
        <w:t xml:space="preserve">подведомственных Депсоцразвития </w:t>
      </w:r>
      <w:proofErr w:type="spellStart"/>
      <w:r w:rsidRPr="00017115">
        <w:rPr>
          <w:rFonts w:ascii="Times New Roman" w:hAnsi="Times New Roman"/>
          <w:sz w:val="28"/>
          <w:szCs w:val="28"/>
        </w:rPr>
        <w:t>Югры</w:t>
      </w:r>
      <w:proofErr w:type="spellEnd"/>
      <w:r w:rsidRPr="00017115">
        <w:rPr>
          <w:rFonts w:ascii="Times New Roman" w:hAnsi="Times New Roman"/>
          <w:sz w:val="28"/>
          <w:szCs w:val="28"/>
        </w:rPr>
        <w:t>, приказа Департамента социального развития Ханты-Мансийского автономного округа – Югры от 9 октября 2014 № 687-р и в целях организации работы по его реализации,</w:t>
      </w:r>
      <w:proofErr w:type="gramEnd"/>
    </w:p>
    <w:p w:rsidR="008678B6" w:rsidRDefault="008678B6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ПРИКАЗЫВАЮ:</w:t>
      </w:r>
    </w:p>
    <w:p w:rsidR="00AD62BE" w:rsidRPr="00017115" w:rsidRDefault="009E4BBF" w:rsidP="00AD62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 xml:space="preserve">1. Утвердить прилагаемое Положение о конфликте интересов </w:t>
      </w:r>
      <w:r w:rsidR="00982266">
        <w:rPr>
          <w:rFonts w:ascii="Times New Roman" w:hAnsi="Times New Roman"/>
          <w:sz w:val="28"/>
          <w:szCs w:val="28"/>
        </w:rPr>
        <w:t xml:space="preserve">работников </w:t>
      </w:r>
      <w:r w:rsidRPr="00017115">
        <w:rPr>
          <w:rFonts w:ascii="Times New Roman" w:hAnsi="Times New Roman"/>
          <w:sz w:val="28"/>
          <w:szCs w:val="28"/>
        </w:rPr>
        <w:t>бюджетного учреждения Ханты-Мансийского автономного округа – Югры «</w:t>
      </w:r>
      <w:r w:rsidR="003F4D26">
        <w:rPr>
          <w:rFonts w:ascii="Times New Roman" w:hAnsi="Times New Roman"/>
          <w:sz w:val="28"/>
          <w:szCs w:val="28"/>
        </w:rPr>
        <w:t>Советский к</w:t>
      </w:r>
      <w:r w:rsidRPr="00017115">
        <w:rPr>
          <w:rFonts w:ascii="Times New Roman" w:hAnsi="Times New Roman"/>
          <w:sz w:val="28"/>
          <w:szCs w:val="28"/>
        </w:rPr>
        <w:t>омплексный центр социального</w:t>
      </w:r>
      <w:r w:rsidR="003F4D26">
        <w:rPr>
          <w:rFonts w:ascii="Times New Roman" w:hAnsi="Times New Roman"/>
          <w:sz w:val="28"/>
          <w:szCs w:val="28"/>
        </w:rPr>
        <w:t xml:space="preserve"> обслуживания населения</w:t>
      </w:r>
      <w:r w:rsidR="003109E5">
        <w:rPr>
          <w:rFonts w:ascii="Times New Roman" w:hAnsi="Times New Roman"/>
          <w:sz w:val="28"/>
          <w:szCs w:val="28"/>
        </w:rPr>
        <w:t>»</w:t>
      </w:r>
      <w:r w:rsidR="006E0245">
        <w:rPr>
          <w:rFonts w:ascii="Times New Roman" w:hAnsi="Times New Roman"/>
          <w:sz w:val="28"/>
          <w:szCs w:val="28"/>
        </w:rPr>
        <w:t xml:space="preserve"> (приложение 1)</w:t>
      </w:r>
      <w:r w:rsidR="003109E5">
        <w:rPr>
          <w:rFonts w:ascii="Times New Roman" w:hAnsi="Times New Roman"/>
          <w:sz w:val="28"/>
          <w:szCs w:val="28"/>
        </w:rPr>
        <w:t>;</w:t>
      </w:r>
    </w:p>
    <w:p w:rsidR="00AD62BE" w:rsidRPr="003F4D26" w:rsidRDefault="009E4BBF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 xml:space="preserve">2. </w:t>
      </w:r>
      <w:r w:rsidR="000D26CA" w:rsidRPr="003F4D26">
        <w:rPr>
          <w:rFonts w:ascii="Times New Roman" w:hAnsi="Times New Roman"/>
          <w:sz w:val="28"/>
          <w:szCs w:val="28"/>
        </w:rPr>
        <w:t>Назначить ответственн</w:t>
      </w:r>
      <w:r w:rsidR="006E0245" w:rsidRPr="003F4D26">
        <w:rPr>
          <w:rFonts w:ascii="Times New Roman" w:hAnsi="Times New Roman"/>
          <w:sz w:val="28"/>
          <w:szCs w:val="28"/>
        </w:rPr>
        <w:t>ым</w:t>
      </w:r>
      <w:r w:rsidR="000D26CA" w:rsidRPr="003F4D26">
        <w:rPr>
          <w:rFonts w:ascii="Times New Roman" w:hAnsi="Times New Roman"/>
          <w:sz w:val="28"/>
          <w:szCs w:val="28"/>
        </w:rPr>
        <w:t xml:space="preserve"> лицо</w:t>
      </w:r>
      <w:r w:rsidR="006E0245" w:rsidRPr="003F4D26">
        <w:rPr>
          <w:rFonts w:ascii="Times New Roman" w:hAnsi="Times New Roman"/>
          <w:sz w:val="28"/>
          <w:szCs w:val="28"/>
        </w:rPr>
        <w:t>м</w:t>
      </w:r>
      <w:r w:rsidR="000D26CA" w:rsidRPr="003F4D26">
        <w:rPr>
          <w:rFonts w:ascii="Times New Roman" w:hAnsi="Times New Roman"/>
          <w:sz w:val="28"/>
          <w:szCs w:val="28"/>
        </w:rPr>
        <w:t xml:space="preserve"> за  прием сведений о возникающих (имеющихся) конфликтах интересов </w:t>
      </w:r>
      <w:r w:rsidR="006E0245" w:rsidRPr="003F4D26">
        <w:rPr>
          <w:rFonts w:ascii="Times New Roman" w:hAnsi="Times New Roman"/>
          <w:sz w:val="28"/>
          <w:szCs w:val="28"/>
        </w:rPr>
        <w:t xml:space="preserve">А.В. Васильеву, </w:t>
      </w:r>
      <w:r w:rsidR="000D26CA" w:rsidRPr="003F4D26">
        <w:rPr>
          <w:rFonts w:ascii="Times New Roman" w:hAnsi="Times New Roman"/>
          <w:sz w:val="28"/>
          <w:szCs w:val="28"/>
        </w:rPr>
        <w:t>заместителя директора</w:t>
      </w:r>
      <w:r w:rsidR="00050E9D">
        <w:rPr>
          <w:rFonts w:ascii="Times New Roman" w:hAnsi="Times New Roman"/>
          <w:sz w:val="28"/>
          <w:szCs w:val="28"/>
        </w:rPr>
        <w:t xml:space="preserve"> административно-хозяйственной части.</w:t>
      </w:r>
    </w:p>
    <w:p w:rsidR="009E4BBF" w:rsidRPr="00017115" w:rsidRDefault="00AD62BE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E0245">
        <w:rPr>
          <w:rFonts w:ascii="Times New Roman" w:hAnsi="Times New Roman"/>
          <w:sz w:val="28"/>
          <w:szCs w:val="28"/>
        </w:rPr>
        <w:t>Васильевой</w:t>
      </w:r>
      <w:r w:rsidR="006E0245" w:rsidRPr="006E0245">
        <w:rPr>
          <w:rFonts w:ascii="Times New Roman" w:hAnsi="Times New Roman"/>
          <w:sz w:val="28"/>
          <w:szCs w:val="28"/>
        </w:rPr>
        <w:t xml:space="preserve"> </w:t>
      </w:r>
      <w:r w:rsidR="006E0245">
        <w:rPr>
          <w:rFonts w:ascii="Times New Roman" w:hAnsi="Times New Roman"/>
          <w:sz w:val="28"/>
          <w:szCs w:val="28"/>
        </w:rPr>
        <w:t xml:space="preserve">А.В., заместителю директора </w:t>
      </w:r>
      <w:r w:rsidR="00050E9D">
        <w:rPr>
          <w:rFonts w:ascii="Times New Roman" w:hAnsi="Times New Roman"/>
          <w:sz w:val="28"/>
          <w:szCs w:val="28"/>
        </w:rPr>
        <w:t>административно-хозяйственной части</w:t>
      </w:r>
      <w:r w:rsidR="006E0245">
        <w:rPr>
          <w:rFonts w:ascii="Times New Roman" w:hAnsi="Times New Roman"/>
          <w:sz w:val="28"/>
          <w:szCs w:val="28"/>
        </w:rPr>
        <w:t>,</w:t>
      </w:r>
      <w:r w:rsidR="006E0245" w:rsidRPr="00017115">
        <w:rPr>
          <w:rFonts w:ascii="Times New Roman" w:hAnsi="Times New Roman"/>
          <w:sz w:val="28"/>
          <w:szCs w:val="28"/>
        </w:rPr>
        <w:t xml:space="preserve"> </w:t>
      </w:r>
      <w:r w:rsidR="006E0245">
        <w:rPr>
          <w:rFonts w:ascii="Times New Roman" w:hAnsi="Times New Roman"/>
          <w:sz w:val="28"/>
          <w:szCs w:val="28"/>
        </w:rPr>
        <w:t>п</w:t>
      </w:r>
      <w:r w:rsidR="009E4BBF" w:rsidRPr="00017115">
        <w:rPr>
          <w:rFonts w:ascii="Times New Roman" w:hAnsi="Times New Roman"/>
          <w:sz w:val="28"/>
          <w:szCs w:val="28"/>
        </w:rPr>
        <w:t>ровести разъяснительную работу среди работников бюджетного учреждения Ханты-Мансийского автономного округа – Югры «</w:t>
      </w:r>
      <w:r w:rsidR="003F4D26">
        <w:rPr>
          <w:rFonts w:ascii="Times New Roman" w:hAnsi="Times New Roman"/>
          <w:sz w:val="28"/>
          <w:szCs w:val="28"/>
        </w:rPr>
        <w:t>Советский к</w:t>
      </w:r>
      <w:r w:rsidR="009E4BBF" w:rsidRPr="00017115">
        <w:rPr>
          <w:rFonts w:ascii="Times New Roman" w:hAnsi="Times New Roman"/>
          <w:sz w:val="28"/>
          <w:szCs w:val="28"/>
        </w:rPr>
        <w:t>омплексный центр социального обслуживания населения» с привлечением представителя профсоюза, Председателя пе</w:t>
      </w:r>
      <w:r w:rsidR="001C2D93">
        <w:rPr>
          <w:rFonts w:ascii="Times New Roman" w:hAnsi="Times New Roman"/>
          <w:sz w:val="28"/>
          <w:szCs w:val="28"/>
        </w:rPr>
        <w:t>рвичной профсоюзной организации, членов комиссии по противодействию коррупции</w:t>
      </w:r>
      <w:r w:rsidR="006E0245">
        <w:rPr>
          <w:rFonts w:ascii="Times New Roman" w:hAnsi="Times New Roman"/>
          <w:sz w:val="28"/>
          <w:szCs w:val="28"/>
        </w:rPr>
        <w:t>.</w:t>
      </w:r>
    </w:p>
    <w:p w:rsidR="00F63BBF" w:rsidRDefault="001C2D93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E4BBF" w:rsidRPr="00017115">
        <w:rPr>
          <w:rFonts w:ascii="Times New Roman" w:hAnsi="Times New Roman"/>
          <w:sz w:val="28"/>
          <w:szCs w:val="28"/>
        </w:rPr>
        <w:t xml:space="preserve">. </w:t>
      </w:r>
      <w:r w:rsidR="00F63BBF">
        <w:rPr>
          <w:rFonts w:ascii="Times New Roman" w:hAnsi="Times New Roman"/>
          <w:sz w:val="28"/>
          <w:szCs w:val="28"/>
        </w:rPr>
        <w:t>Специалисту по кадрам, З.В. Тюшкевич, при приеме на работу, переводе на другую работу производить ознакомление с Положением о конфликте интересов учреждения.</w:t>
      </w:r>
    </w:p>
    <w:p w:rsidR="0026324A" w:rsidRPr="0026324A" w:rsidRDefault="0026324A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324A">
        <w:rPr>
          <w:rFonts w:ascii="Times New Roman" w:hAnsi="Times New Roman"/>
          <w:sz w:val="28"/>
          <w:szCs w:val="28"/>
        </w:rPr>
        <w:t>5. Признать утратившим силу приказы учреждения</w:t>
      </w:r>
      <w:r>
        <w:rPr>
          <w:rFonts w:ascii="Times New Roman" w:hAnsi="Times New Roman"/>
          <w:sz w:val="28"/>
          <w:szCs w:val="28"/>
        </w:rPr>
        <w:t xml:space="preserve"> от 14.10.2014 №161, приказ от 19.12.2014 №192, приказ от 19.06.2015 №87, приказ от 30.06.2015 № 95/1</w:t>
      </w:r>
    </w:p>
    <w:p w:rsidR="009E4BBF" w:rsidRDefault="0026324A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63BB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4BBF" w:rsidRPr="000171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E4BBF" w:rsidRPr="00017115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Васильеву А.В.</w:t>
      </w:r>
    </w:p>
    <w:p w:rsidR="0026324A" w:rsidRPr="00017115" w:rsidRDefault="0026324A" w:rsidP="00C70A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</w:p>
    <w:p w:rsidR="009E4BBF" w:rsidRPr="00017115" w:rsidRDefault="009E4BBF" w:rsidP="00C70A68">
      <w:pPr>
        <w:spacing w:after="0" w:line="240" w:lineRule="auto"/>
        <w:ind w:right="355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</w:t>
      </w:r>
      <w:r w:rsidR="00F63BBF">
        <w:rPr>
          <w:rFonts w:ascii="Times New Roman" w:hAnsi="Times New Roman"/>
          <w:sz w:val="28"/>
          <w:szCs w:val="28"/>
        </w:rPr>
        <w:t xml:space="preserve">      </w:t>
      </w:r>
      <w:r w:rsidRPr="00017115">
        <w:rPr>
          <w:rFonts w:ascii="Times New Roman" w:hAnsi="Times New Roman"/>
          <w:sz w:val="28"/>
          <w:szCs w:val="28"/>
        </w:rPr>
        <w:t>Н. А. Прохорова</w:t>
      </w:r>
    </w:p>
    <w:p w:rsidR="009E4BBF" w:rsidRDefault="009E4BBF" w:rsidP="00672B4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Default="009E4BBF" w:rsidP="00475F98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E4BBF" w:rsidRPr="00475F98" w:rsidRDefault="009E4BBF" w:rsidP="004058A6">
      <w:pPr>
        <w:spacing w:after="0" w:line="240" w:lineRule="auto"/>
        <w:jc w:val="both"/>
        <w:rPr>
          <w:rFonts w:ascii="Times New Roman" w:hAnsi="Times New Roman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82266" w:rsidRDefault="00982266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1C2D93" w:rsidRDefault="001C2D93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050E9D" w:rsidRDefault="00050E9D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E4BBF" w:rsidRPr="007B01E4" w:rsidRDefault="009E4BBF" w:rsidP="009B7C50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7B01E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1</w:t>
      </w:r>
    </w:p>
    <w:p w:rsidR="009E4BBF" w:rsidRPr="007B01E4" w:rsidRDefault="009E4BBF" w:rsidP="006F19ED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7B01E4">
        <w:rPr>
          <w:rFonts w:ascii="Times New Roman" w:hAnsi="Times New Roman"/>
          <w:sz w:val="24"/>
          <w:szCs w:val="24"/>
        </w:rPr>
        <w:t xml:space="preserve">к приказу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004A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1C2D9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Pr="007B01E4">
        <w:rPr>
          <w:rFonts w:ascii="Times New Roman" w:hAnsi="Times New Roman"/>
          <w:sz w:val="24"/>
          <w:szCs w:val="24"/>
        </w:rPr>
        <w:t xml:space="preserve"> 201</w:t>
      </w:r>
      <w:r w:rsidR="001C2D93">
        <w:rPr>
          <w:rFonts w:ascii="Times New Roman" w:hAnsi="Times New Roman"/>
          <w:sz w:val="24"/>
          <w:szCs w:val="24"/>
        </w:rPr>
        <w:t>8</w:t>
      </w:r>
      <w:r w:rsidRPr="007B01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1C2D93">
        <w:rPr>
          <w:rFonts w:ascii="Times New Roman" w:hAnsi="Times New Roman"/>
          <w:sz w:val="24"/>
          <w:szCs w:val="24"/>
        </w:rPr>
        <w:t>00</w:t>
      </w:r>
    </w:p>
    <w:p w:rsidR="009E4BBF" w:rsidRDefault="009E4BBF" w:rsidP="006F19ED">
      <w:pPr>
        <w:tabs>
          <w:tab w:val="left" w:pos="38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3"/>
        <w:gridCol w:w="4644"/>
      </w:tblGrid>
      <w:tr w:rsidR="00CB3D3A" w:rsidRPr="00E4444A" w:rsidTr="006F674E">
        <w:tc>
          <w:tcPr>
            <w:tcW w:w="4643" w:type="dxa"/>
          </w:tcPr>
          <w:p w:rsidR="00CB3D3A" w:rsidRPr="00CB3D3A" w:rsidRDefault="00CB3D3A" w:rsidP="006F6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CB3D3A" w:rsidRPr="00CB3D3A" w:rsidRDefault="00CB3D3A" w:rsidP="006F6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Председатель первичной профсоюзной организации бюджетного учреждения Ханты-Мансийского автономного округа – Югры «Советский комплексный центр социального обслуживания населения»</w:t>
            </w:r>
          </w:p>
          <w:p w:rsidR="00CB3D3A" w:rsidRPr="00CB3D3A" w:rsidRDefault="00CB3D3A" w:rsidP="006F6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________________М.Х. Мельникова</w:t>
            </w:r>
          </w:p>
          <w:p w:rsidR="00CB3D3A" w:rsidRPr="00CB3D3A" w:rsidRDefault="00CB3D3A" w:rsidP="006F6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«____»________________2018</w:t>
            </w:r>
          </w:p>
          <w:p w:rsidR="00CB3D3A" w:rsidRPr="00CB3D3A" w:rsidRDefault="00CB3D3A" w:rsidP="006F67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CB3D3A" w:rsidRPr="00CB3D3A" w:rsidRDefault="00CB3D3A" w:rsidP="006F6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CB3D3A" w:rsidRPr="00CB3D3A" w:rsidRDefault="00CB3D3A" w:rsidP="006F6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Директор бюджетного учреждения Ханты-Мансийского автономного округа – Югры «Советский комплексный центр социального обслуживания населения»</w:t>
            </w:r>
          </w:p>
          <w:p w:rsidR="00CB3D3A" w:rsidRPr="00CB3D3A" w:rsidRDefault="00CB3D3A" w:rsidP="006F67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D3A" w:rsidRPr="00CB3D3A" w:rsidRDefault="00CB3D3A" w:rsidP="006F674E">
            <w:pPr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_________________Н.А. Прохорова</w:t>
            </w:r>
          </w:p>
          <w:p w:rsidR="00CB3D3A" w:rsidRPr="00CB3D3A" w:rsidRDefault="00CB3D3A" w:rsidP="006F674E">
            <w:pPr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>«_____»___________________2018</w:t>
            </w:r>
          </w:p>
          <w:p w:rsidR="00CB3D3A" w:rsidRPr="00CB3D3A" w:rsidRDefault="00CB3D3A" w:rsidP="006F67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B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E4BBF" w:rsidRPr="001E3885" w:rsidRDefault="009E4BBF" w:rsidP="009B7C50">
      <w:pPr>
        <w:tabs>
          <w:tab w:val="left" w:pos="384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BBF" w:rsidRDefault="009E4BBF" w:rsidP="009B7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689">
        <w:rPr>
          <w:rFonts w:ascii="Times New Roman" w:hAnsi="Times New Roman"/>
          <w:b/>
          <w:sz w:val="28"/>
          <w:szCs w:val="28"/>
        </w:rPr>
        <w:t>Положение</w:t>
      </w:r>
    </w:p>
    <w:p w:rsidR="009E4BBF" w:rsidRPr="00F77689" w:rsidRDefault="009E4BBF" w:rsidP="009B7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689">
        <w:rPr>
          <w:rFonts w:ascii="Times New Roman" w:hAnsi="Times New Roman"/>
          <w:b/>
          <w:sz w:val="28"/>
          <w:szCs w:val="28"/>
        </w:rPr>
        <w:t xml:space="preserve"> о конфликте интересов работников бюджетного учреждения</w:t>
      </w:r>
    </w:p>
    <w:p w:rsidR="009E4BBF" w:rsidRPr="00F77689" w:rsidRDefault="009E4BBF" w:rsidP="009B7C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68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 «</w:t>
      </w:r>
      <w:r w:rsidR="001C2D93">
        <w:rPr>
          <w:rFonts w:ascii="Times New Roman" w:hAnsi="Times New Roman"/>
          <w:b/>
          <w:sz w:val="28"/>
          <w:szCs w:val="28"/>
        </w:rPr>
        <w:t>Советский к</w:t>
      </w:r>
      <w:r w:rsidRPr="00F77689">
        <w:rPr>
          <w:rFonts w:ascii="Times New Roman" w:hAnsi="Times New Roman"/>
          <w:b/>
          <w:sz w:val="28"/>
          <w:szCs w:val="28"/>
        </w:rPr>
        <w:t>омплексный центр</w:t>
      </w:r>
    </w:p>
    <w:p w:rsidR="009E4BBF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7689">
        <w:rPr>
          <w:rFonts w:ascii="Times New Roman" w:hAnsi="Times New Roman"/>
          <w:b/>
          <w:sz w:val="28"/>
          <w:szCs w:val="28"/>
        </w:rPr>
        <w:t>социально</w:t>
      </w:r>
      <w:r w:rsidR="001C2D93">
        <w:rPr>
          <w:rFonts w:ascii="Times New Roman" w:hAnsi="Times New Roman"/>
          <w:b/>
          <w:sz w:val="28"/>
          <w:szCs w:val="28"/>
        </w:rPr>
        <w:t>го обслуживания населения</w:t>
      </w:r>
      <w:r w:rsidRPr="00F77689">
        <w:rPr>
          <w:rFonts w:ascii="Times New Roman" w:hAnsi="Times New Roman"/>
          <w:b/>
          <w:sz w:val="28"/>
          <w:szCs w:val="28"/>
        </w:rPr>
        <w:t>» (далее - Положение)</w:t>
      </w: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52BB">
        <w:rPr>
          <w:rFonts w:ascii="Times New Roman" w:hAnsi="Times New Roman"/>
          <w:sz w:val="28"/>
          <w:szCs w:val="28"/>
        </w:rPr>
        <w:t>I. Общие положения</w:t>
      </w:r>
    </w:p>
    <w:p w:rsidR="009E4BBF" w:rsidRPr="009A52BB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4BBF" w:rsidRDefault="009E4BBF" w:rsidP="00936EFA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FA">
        <w:rPr>
          <w:rFonts w:ascii="Times New Roman" w:hAnsi="Times New Roman"/>
          <w:sz w:val="28"/>
          <w:szCs w:val="28"/>
        </w:rPr>
        <w:t>Настоящее положение устанавливает порядок выявления и урегулирования конфликтов интересов, возникающих у работников бюджетного учреждения Ханты-Мансийского автономного округа – Югры «</w:t>
      </w:r>
      <w:r w:rsidR="002B47D6">
        <w:rPr>
          <w:rFonts w:ascii="Times New Roman" w:hAnsi="Times New Roman"/>
          <w:sz w:val="28"/>
          <w:szCs w:val="28"/>
        </w:rPr>
        <w:t>Советский к</w:t>
      </w:r>
      <w:r w:rsidRPr="00936EFA">
        <w:rPr>
          <w:rFonts w:ascii="Times New Roman" w:hAnsi="Times New Roman"/>
          <w:sz w:val="28"/>
          <w:szCs w:val="28"/>
        </w:rPr>
        <w:t>омплексный центр социального обслуживания населения» (далее - учреждение), в ходе выполнения ими трудовых обязанностей.</w:t>
      </w:r>
    </w:p>
    <w:p w:rsidR="009E4BBF" w:rsidRDefault="009E4BBF" w:rsidP="00936EFA">
      <w:pPr>
        <w:pStyle w:val="ad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FA">
        <w:rPr>
          <w:rFonts w:ascii="Times New Roman" w:hAnsi="Times New Roman"/>
          <w:sz w:val="28"/>
          <w:szCs w:val="28"/>
        </w:rPr>
        <w:t>Ознакомление гражданина, поступающего на работу в Учреждение, с Положением производится в соответствии со статьей 68 Трудового кодекса Российской Федерации.</w:t>
      </w:r>
    </w:p>
    <w:p w:rsidR="009E4BBF" w:rsidRPr="00936EFA" w:rsidRDefault="009E4BBF" w:rsidP="00936EFA">
      <w:pPr>
        <w:pStyle w:val="ad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EFA">
        <w:rPr>
          <w:rFonts w:ascii="Times New Roman" w:hAnsi="Times New Roman"/>
          <w:sz w:val="28"/>
          <w:szCs w:val="28"/>
        </w:rPr>
        <w:t>Действие настоящего Положения распространяется на всех работников учреждения вне зависимости от уровня занимаемой должности и подчиненности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47D6" w:rsidRDefault="002B47D6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47D6" w:rsidRDefault="002B47D6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1E3885">
        <w:rPr>
          <w:rFonts w:ascii="Times New Roman" w:hAnsi="Times New Roman"/>
          <w:sz w:val="28"/>
          <w:szCs w:val="28"/>
        </w:rPr>
        <w:t>. Основные принципы предотвращения и урегулирования конфликта</w:t>
      </w:r>
    </w:p>
    <w:p w:rsidR="009E4BBF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3885">
        <w:rPr>
          <w:rFonts w:ascii="Times New Roman" w:hAnsi="Times New Roman"/>
          <w:sz w:val="28"/>
          <w:szCs w:val="28"/>
        </w:rPr>
        <w:t>нтересов</w:t>
      </w: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36EFA">
        <w:rPr>
          <w:rFonts w:ascii="Times New Roman" w:hAnsi="Times New Roman"/>
          <w:sz w:val="28"/>
          <w:szCs w:val="28"/>
        </w:rPr>
        <w:t xml:space="preserve">2.1. </w:t>
      </w:r>
      <w:r w:rsidRPr="001E3885">
        <w:rPr>
          <w:rFonts w:ascii="Times New Roman" w:hAnsi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обязательность раскрытия сведений о реальном или потенциальном конфликте интересов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 xml:space="preserve">индивидуальное рассмотрение и оценка </w:t>
      </w:r>
      <w:proofErr w:type="spellStart"/>
      <w:r w:rsidRPr="001E3885">
        <w:rPr>
          <w:rFonts w:ascii="Times New Roman" w:hAnsi="Times New Roman"/>
          <w:sz w:val="28"/>
          <w:szCs w:val="28"/>
        </w:rPr>
        <w:t>репутационных</w:t>
      </w:r>
      <w:proofErr w:type="spellEnd"/>
      <w:r w:rsidRPr="001E3885">
        <w:rPr>
          <w:rFonts w:ascii="Times New Roman" w:hAnsi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конфиденциальность процесса раскрытия сведений о конфликте интересов и процесса его урегулирования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соблюдение баланса интересов учреждения и работника учреждения при урегулировании конфликта интересов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 xml:space="preserve">защита работника учреждения от преследования в связи с сообщением о </w:t>
      </w:r>
      <w:proofErr w:type="gramStart"/>
      <w:r w:rsidRPr="001E3885">
        <w:rPr>
          <w:rFonts w:ascii="Times New Roman" w:hAnsi="Times New Roman"/>
          <w:sz w:val="28"/>
          <w:szCs w:val="28"/>
        </w:rPr>
        <w:t>конфликте</w:t>
      </w:r>
      <w:proofErr w:type="gramEnd"/>
      <w:r w:rsidRPr="001E3885">
        <w:rPr>
          <w:rFonts w:ascii="Times New Roman" w:hAnsi="Times New Roman"/>
          <w:sz w:val="28"/>
          <w:szCs w:val="28"/>
        </w:rPr>
        <w:t xml:space="preserve"> интересов» </w:t>
      </w:r>
      <w:proofErr w:type="gramStart"/>
      <w:r w:rsidRPr="001E3885">
        <w:rPr>
          <w:rFonts w:ascii="Times New Roman" w:hAnsi="Times New Roman"/>
          <w:sz w:val="28"/>
          <w:szCs w:val="28"/>
        </w:rPr>
        <w:t>который</w:t>
      </w:r>
      <w:proofErr w:type="gramEnd"/>
      <w:r w:rsidRPr="001E3885">
        <w:rPr>
          <w:rFonts w:ascii="Times New Roman" w:hAnsi="Times New Roman"/>
          <w:sz w:val="28"/>
          <w:szCs w:val="28"/>
        </w:rPr>
        <w:t xml:space="preserve"> был своевременно раскрыт работником учреждения и урегулирован (предотвращен) учреждением.</w:t>
      </w:r>
    </w:p>
    <w:p w:rsidR="009E4BBF" w:rsidRDefault="00936EFA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</w:t>
      </w:r>
      <w:r w:rsidR="009E4BBF">
        <w:rPr>
          <w:rFonts w:ascii="Times New Roman" w:hAnsi="Times New Roman"/>
          <w:sz w:val="28"/>
          <w:szCs w:val="28"/>
        </w:rPr>
        <w:t>.</w:t>
      </w:r>
      <w:r w:rsidR="009E4BBF" w:rsidRPr="001E3885">
        <w:rPr>
          <w:rFonts w:ascii="Times New Roman" w:hAnsi="Times New Roman"/>
          <w:sz w:val="28"/>
          <w:szCs w:val="28"/>
        </w:rPr>
        <w:t xml:space="preserve"> Формы </w:t>
      </w:r>
      <w:proofErr w:type="gramStart"/>
      <w:r w:rsidR="009E4BBF" w:rsidRPr="001E3885">
        <w:rPr>
          <w:rFonts w:ascii="Times New Roman" w:hAnsi="Times New Roman"/>
          <w:sz w:val="28"/>
          <w:szCs w:val="28"/>
        </w:rPr>
        <w:t>урегулирования конфликта интересов работников учреждения</w:t>
      </w:r>
      <w:proofErr w:type="gramEnd"/>
      <w:r w:rsidR="009E4BBF" w:rsidRPr="001E3885">
        <w:rPr>
          <w:rFonts w:ascii="Times New Roman" w:hAnsi="Times New Roman"/>
          <w:sz w:val="28"/>
          <w:szCs w:val="28"/>
        </w:rPr>
        <w:t xml:space="preserve"> должны применяться в соответствии с Трудовым кодексом Российской Федерации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  <w:lang w:val="en-US"/>
        </w:rPr>
        <w:t>III</w:t>
      </w:r>
      <w:r w:rsidRPr="001E3885">
        <w:rPr>
          <w:rFonts w:ascii="Times New Roman" w:hAnsi="Times New Roman"/>
          <w:sz w:val="28"/>
          <w:szCs w:val="28"/>
        </w:rPr>
        <w:t>. Порядок раскрытия конфликта интересов работником учреждения и</w:t>
      </w: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>его урегулирования</w:t>
      </w:r>
    </w:p>
    <w:p w:rsidR="009E4BBF" w:rsidRDefault="009E4BBF" w:rsidP="00050E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D7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  <w:r w:rsidRPr="001E3885">
        <w:rPr>
          <w:rFonts w:ascii="Times New Roman" w:hAnsi="Times New Roman"/>
          <w:sz w:val="28"/>
          <w:szCs w:val="28"/>
        </w:rPr>
        <w:t xml:space="preserve"> Ответственным за прием сведений о возникающих (имеющихся) кон</w:t>
      </w:r>
      <w:r w:rsidR="00050E9D">
        <w:rPr>
          <w:rFonts w:ascii="Times New Roman" w:hAnsi="Times New Roman"/>
          <w:sz w:val="28"/>
          <w:szCs w:val="28"/>
        </w:rPr>
        <w:t xml:space="preserve">фликтах интересов является специалист по кадрам </w:t>
      </w:r>
      <w:r w:rsidR="00050E9D" w:rsidRPr="00050E9D">
        <w:rPr>
          <w:rFonts w:ascii="Times New Roman" w:hAnsi="Times New Roman"/>
          <w:sz w:val="28"/>
          <w:szCs w:val="28"/>
        </w:rPr>
        <w:t>административно-хозяйственной части</w:t>
      </w:r>
      <w:r w:rsidRPr="001E3885">
        <w:rPr>
          <w:rFonts w:ascii="Times New Roman" w:hAnsi="Times New Roman"/>
          <w:sz w:val="28"/>
          <w:szCs w:val="28"/>
        </w:rPr>
        <w:t>, либо лицо его заменяющее.</w:t>
      </w:r>
    </w:p>
    <w:p w:rsidR="009E4BBF" w:rsidRPr="001E3885" w:rsidRDefault="00B73D7F" w:rsidP="00050E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</w:t>
      </w:r>
      <w:r w:rsidR="009E4BBF">
        <w:rPr>
          <w:rFonts w:ascii="Times New Roman" w:hAnsi="Times New Roman"/>
          <w:sz w:val="28"/>
          <w:szCs w:val="28"/>
        </w:rPr>
        <w:t xml:space="preserve">. </w:t>
      </w:r>
      <w:r w:rsidR="009E4BBF" w:rsidRPr="001E3885">
        <w:rPr>
          <w:rFonts w:ascii="Times New Roman" w:hAnsi="Times New Roman"/>
          <w:sz w:val="28"/>
          <w:szCs w:val="28"/>
        </w:rPr>
        <w:t xml:space="preserve">Процедура раскрытия конфликта интересов </w:t>
      </w:r>
      <w:r>
        <w:rPr>
          <w:rFonts w:ascii="Times New Roman" w:hAnsi="Times New Roman"/>
          <w:sz w:val="28"/>
          <w:szCs w:val="28"/>
        </w:rPr>
        <w:t>рассм</w:t>
      </w:r>
      <w:r w:rsidR="00050E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ривается комиссией по противодействию коррупции в бюджетном учреждении Ханты-Мансийского автономного округа – Югры «Советский комплексный центр социального обслуживания населения»</w:t>
      </w:r>
      <w:r w:rsidR="00104C66">
        <w:rPr>
          <w:rFonts w:ascii="Times New Roman" w:hAnsi="Times New Roman"/>
          <w:sz w:val="28"/>
          <w:szCs w:val="28"/>
        </w:rPr>
        <w:t>, утвержденной приказом</w:t>
      </w:r>
      <w:r w:rsidR="009E4BBF" w:rsidRPr="001E3885">
        <w:rPr>
          <w:rFonts w:ascii="Times New Roman" w:hAnsi="Times New Roman"/>
          <w:sz w:val="28"/>
          <w:szCs w:val="28"/>
        </w:rPr>
        <w:t>.</w:t>
      </w:r>
    </w:p>
    <w:p w:rsidR="00B73D7F" w:rsidRDefault="00B73D7F" w:rsidP="00050E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</w:t>
      </w:r>
      <w:r w:rsidR="009E4BBF">
        <w:rPr>
          <w:rFonts w:ascii="Times New Roman" w:hAnsi="Times New Roman"/>
          <w:sz w:val="28"/>
          <w:szCs w:val="28"/>
        </w:rPr>
        <w:t xml:space="preserve">. </w:t>
      </w:r>
      <w:r w:rsidR="009E4BBF" w:rsidRPr="001E3885">
        <w:rPr>
          <w:rFonts w:ascii="Times New Roman" w:hAnsi="Times New Roman"/>
          <w:sz w:val="28"/>
          <w:szCs w:val="28"/>
        </w:rPr>
        <w:t>Раскрытие конфликта интересов ос</w:t>
      </w:r>
      <w:r w:rsidR="00050E9D">
        <w:rPr>
          <w:rFonts w:ascii="Times New Roman" w:hAnsi="Times New Roman"/>
          <w:sz w:val="28"/>
          <w:szCs w:val="28"/>
        </w:rPr>
        <w:t>уществляется в письменной форме (приложение 1)</w:t>
      </w:r>
    </w:p>
    <w:p w:rsidR="009E4BBF" w:rsidRPr="001E3885" w:rsidRDefault="00B73D7F" w:rsidP="00050E9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4. </w:t>
      </w:r>
      <w:r w:rsidR="009E4BBF" w:rsidRPr="001E3885">
        <w:rPr>
          <w:rFonts w:ascii="Times New Roman" w:hAnsi="Times New Roman"/>
          <w:sz w:val="28"/>
          <w:szCs w:val="28"/>
        </w:rPr>
        <w:t>Информация о возможности возникновения или возникновении конфликта интересов представляется в виде декларации о конфликте интересов (приложение) в следующих случаях:</w:t>
      </w:r>
    </w:p>
    <w:p w:rsidR="009E4BBF" w:rsidRPr="001E3885" w:rsidRDefault="009E4BBF" w:rsidP="00B73D7F">
      <w:pPr>
        <w:spacing w:after="0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при приеме на работу;</w:t>
      </w:r>
    </w:p>
    <w:p w:rsidR="009E4BBF" w:rsidRPr="001E3885" w:rsidRDefault="009E4BBF" w:rsidP="00B73D7F">
      <w:pPr>
        <w:spacing w:after="0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при назначении на новую должность;</w:t>
      </w:r>
    </w:p>
    <w:p w:rsidR="009E4BBF" w:rsidRPr="001E3885" w:rsidRDefault="009E4BBF" w:rsidP="00B73D7F">
      <w:pPr>
        <w:spacing w:after="0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lastRenderedPageBreak/>
        <w:tab/>
        <w:t>в ходе проведения ежегодных проверок на соблюдение этических норм ведения работы, принятых в учреждении;</w:t>
      </w:r>
    </w:p>
    <w:p w:rsidR="009E4BBF" w:rsidRPr="001E3885" w:rsidRDefault="009E4BBF" w:rsidP="00B73D7F">
      <w:pPr>
        <w:spacing w:after="0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при возникновении конфликта интересов.</w:t>
      </w:r>
    </w:p>
    <w:p w:rsidR="009E4BBF" w:rsidRDefault="009E4BBF" w:rsidP="00B73D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3D7F">
        <w:rPr>
          <w:rFonts w:ascii="Times New Roman" w:hAnsi="Times New Roman"/>
          <w:sz w:val="28"/>
          <w:szCs w:val="28"/>
        </w:rPr>
        <w:t>3.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E3885">
        <w:rPr>
          <w:rFonts w:ascii="Times New Roman" w:hAnsi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  <w:lang w:val="en-US"/>
        </w:rPr>
        <w:t>IV</w:t>
      </w:r>
      <w:r w:rsidRPr="001E3885">
        <w:rPr>
          <w:rFonts w:ascii="Times New Roman" w:hAnsi="Times New Roman"/>
          <w:sz w:val="28"/>
          <w:szCs w:val="28"/>
        </w:rPr>
        <w:t>. Возможные способы разрешения возникшего конфликта интересов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 </w:t>
      </w:r>
      <w:r w:rsidRPr="001E3885">
        <w:rPr>
          <w:rFonts w:ascii="Times New Roman" w:hAnsi="Times New Roman"/>
          <w:sz w:val="28"/>
          <w:szCs w:val="28"/>
        </w:rPr>
        <w:t>Декларация о конфликте интересов изучается должностным лицом учреждения, ответственным за противодействие коррупции, и направляется руководителю учреждения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2. </w:t>
      </w:r>
      <w:r w:rsidRPr="001E3885">
        <w:rPr>
          <w:rFonts w:ascii="Times New Roman" w:hAnsi="Times New Roman"/>
          <w:sz w:val="28"/>
          <w:szCs w:val="28"/>
        </w:rPr>
        <w:t>Руководитель учреждения рассматривает декларацию о конфликте интересов, оценивает серьезность возникающих для учреждения рисков и, в случае необходимости, определяет форму урегулирования конфликта интересов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3. </w:t>
      </w:r>
      <w:r w:rsidRPr="001E3885">
        <w:rPr>
          <w:rFonts w:ascii="Times New Roman" w:hAnsi="Times New Roman"/>
          <w:sz w:val="28"/>
          <w:szCs w:val="28"/>
        </w:rPr>
        <w:t>Рассмотрение декларации о конфликте интересов осуществляется руководителем учреждения и должностным лицом учреждения, ответственным за противодействие коррупции, конфиденциально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4. </w:t>
      </w:r>
      <w:r w:rsidRPr="001E3885">
        <w:rPr>
          <w:rFonts w:ascii="Times New Roman" w:hAnsi="Times New Roman"/>
          <w:sz w:val="28"/>
          <w:szCs w:val="28"/>
        </w:rPr>
        <w:t>Формы урегулирования конфликта интересов: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ограничение доступа работника учреждения к конкретной информации, которая может затрагивать его личные интересы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пересмотр и изменение функциональных обязанностей работника учреждения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перевод работника учреждения на должность, предусматривающую выполнение функциональных обязанностей, не связанных с конфликтом интересов, в соответствии с Трудовым кодексом Российской Федерации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отказ работника учреждения от своего личного интереса, порождающего конфликт с интересами учреждения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увольнение работника учреждения в соответствии со статьей 80 Трудового кодекса Российской Федерации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увольнение работника учрежд</w:t>
      </w:r>
      <w:r w:rsidR="00912B2D">
        <w:rPr>
          <w:rFonts w:ascii="Times New Roman" w:hAnsi="Times New Roman"/>
          <w:sz w:val="28"/>
          <w:szCs w:val="28"/>
        </w:rPr>
        <w:t>е</w:t>
      </w:r>
      <w:r w:rsidRPr="001E3885">
        <w:rPr>
          <w:rFonts w:ascii="Times New Roman" w:hAnsi="Times New Roman"/>
          <w:sz w:val="28"/>
          <w:szCs w:val="28"/>
        </w:rPr>
        <w:t>ния в соответствии с пунктом 7.1 части первой статьи 81 Трудового кодекса Российской Федерации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иные формы разрешения конфликта интересов.</w:t>
      </w: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5. </w:t>
      </w:r>
      <w:r w:rsidRPr="001E3885">
        <w:rPr>
          <w:rFonts w:ascii="Times New Roman" w:hAnsi="Times New Roman"/>
          <w:sz w:val="28"/>
          <w:szCs w:val="28"/>
        </w:rPr>
        <w:t>По письменной договоренности учреждения и работника учреждения, раскрывшего сведения о конфликте интересов, могут применяться иные формы урегулирования.</w:t>
      </w: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6. </w:t>
      </w:r>
      <w:r w:rsidRPr="001E3885">
        <w:rPr>
          <w:rFonts w:ascii="Times New Roman" w:hAnsi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учреждения, вероятность того, что его личный интерес будет реализован в ущерб интересам учреждения.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E3885" w:rsidRDefault="00050E9D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. Обязанности работника учреждения</w:t>
      </w:r>
      <w:r w:rsidR="009E4BBF" w:rsidRPr="001E3885">
        <w:rPr>
          <w:rFonts w:ascii="Times New Roman" w:hAnsi="Times New Roman"/>
          <w:sz w:val="28"/>
          <w:szCs w:val="28"/>
        </w:rPr>
        <w:t xml:space="preserve"> в связи с раскрытием и урегулированием конфликта интересов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7. </w:t>
      </w:r>
      <w:r w:rsidRPr="001E3885">
        <w:rPr>
          <w:rFonts w:ascii="Times New Roman" w:hAnsi="Times New Roman"/>
          <w:sz w:val="28"/>
          <w:szCs w:val="28"/>
        </w:rPr>
        <w:t>При принятии решений по деловым вопросам и выполнении своих должностных обязанностей работник учреждения обязан: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руководствоваться интересами учреждения без учета своих личных интересов, интересов своих родственников и друзей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избегать ситуаций и обстоятельств, которые могут привести к конфликту интересов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раскрывать возникший (реальный) или потенциальный конфликт интересов;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E3885">
        <w:rPr>
          <w:rFonts w:ascii="Times New Roman" w:hAnsi="Times New Roman"/>
          <w:sz w:val="28"/>
          <w:szCs w:val="28"/>
        </w:rPr>
        <w:tab/>
        <w:t>содействовать урегулированию возникшего конфликта интересов.</w:t>
      </w: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47D6" w:rsidRDefault="002B47D6" w:rsidP="00AA403E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9E4BBF" w:rsidRPr="007B01E4" w:rsidRDefault="009E4BBF" w:rsidP="00AA403E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  <w:r w:rsidRPr="007B01E4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050E9D">
        <w:rPr>
          <w:rFonts w:ascii="Times New Roman" w:hAnsi="Times New Roman"/>
          <w:sz w:val="24"/>
          <w:szCs w:val="24"/>
        </w:rPr>
        <w:t>1</w:t>
      </w:r>
    </w:p>
    <w:p w:rsidR="009E4BBF" w:rsidRPr="001E3885" w:rsidRDefault="009E4BBF" w:rsidP="00AA403E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B01E4">
        <w:rPr>
          <w:rFonts w:ascii="Times New Roman" w:hAnsi="Times New Roman"/>
          <w:sz w:val="24"/>
          <w:szCs w:val="24"/>
        </w:rPr>
        <w:t xml:space="preserve">к </w:t>
      </w:r>
      <w:r w:rsidR="00293CF3">
        <w:rPr>
          <w:rFonts w:ascii="Times New Roman" w:hAnsi="Times New Roman"/>
          <w:sz w:val="24"/>
          <w:szCs w:val="24"/>
        </w:rPr>
        <w:t>П</w:t>
      </w:r>
      <w:r w:rsidR="00050E9D">
        <w:rPr>
          <w:rFonts w:ascii="Times New Roman" w:hAnsi="Times New Roman"/>
          <w:sz w:val="24"/>
          <w:szCs w:val="24"/>
        </w:rPr>
        <w:t>оложению о конфликте интересов</w:t>
      </w:r>
    </w:p>
    <w:p w:rsidR="009E4BBF" w:rsidRPr="001E3885" w:rsidRDefault="009E4BBF" w:rsidP="009B7C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10" w:type="dxa"/>
        <w:tblLook w:val="00A0"/>
      </w:tblPr>
      <w:tblGrid>
        <w:gridCol w:w="5776"/>
      </w:tblGrid>
      <w:tr w:rsidR="00187E03" w:rsidRPr="00187E03" w:rsidTr="00AE19C5">
        <w:tc>
          <w:tcPr>
            <w:tcW w:w="5776" w:type="dxa"/>
          </w:tcPr>
          <w:p w:rsidR="00187E03" w:rsidRPr="00187E03" w:rsidRDefault="00187E03" w:rsidP="00AE19C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Директору бюджетного учреждения Ханты-Мансийского автономного округа – Югры «</w:t>
            </w:r>
            <w:r>
              <w:rPr>
                <w:rFonts w:ascii="Times New Roman" w:hAnsi="Times New Roman"/>
                <w:sz w:val="28"/>
                <w:szCs w:val="28"/>
              </w:rPr>
              <w:t>Советский к</w:t>
            </w:r>
            <w:r w:rsidRPr="00187E03">
              <w:rPr>
                <w:rFonts w:ascii="Times New Roman" w:hAnsi="Times New Roman"/>
                <w:sz w:val="28"/>
                <w:szCs w:val="28"/>
              </w:rPr>
              <w:t>омплексный центр социально</w:t>
            </w:r>
            <w:r>
              <w:rPr>
                <w:rFonts w:ascii="Times New Roman" w:hAnsi="Times New Roman"/>
                <w:sz w:val="28"/>
                <w:szCs w:val="28"/>
              </w:rPr>
              <w:t>го обслуживания населения</w:t>
            </w:r>
            <w:r w:rsidRPr="00187E0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Н.А. Прохоровой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От кого ________________________________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_______________________________________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(ФИО работника, заполнившего Декларацию)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Должность _____________________________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  <w:r w:rsidRPr="00187E03">
              <w:rPr>
                <w:rFonts w:ascii="Times New Roman" w:hAnsi="Times New Roman"/>
                <w:sz w:val="28"/>
                <w:szCs w:val="28"/>
              </w:rPr>
              <w:tab/>
              <w:t>___</w:t>
            </w:r>
          </w:p>
          <w:p w:rsidR="00187E03" w:rsidRPr="00187E03" w:rsidRDefault="00187E03" w:rsidP="00AE19C5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E03">
              <w:rPr>
                <w:rFonts w:ascii="Times New Roman" w:hAnsi="Times New Roman"/>
                <w:sz w:val="28"/>
                <w:szCs w:val="28"/>
              </w:rPr>
              <w:t>Дата заполнения:</w:t>
            </w:r>
            <w:r w:rsidRPr="00187E03">
              <w:rPr>
                <w:rFonts w:ascii="Times New Roman" w:hAnsi="Times New Roman"/>
                <w:sz w:val="28"/>
                <w:szCs w:val="28"/>
              </w:rPr>
              <w:tab/>
              <w:t xml:space="preserve"> ________________________</w:t>
            </w:r>
          </w:p>
          <w:p w:rsidR="00187E03" w:rsidRPr="00187E03" w:rsidRDefault="00187E03" w:rsidP="00AE19C5">
            <w:pPr>
              <w:pStyle w:val="4"/>
              <w:shd w:val="clear" w:color="auto" w:fill="auto"/>
              <w:spacing w:before="0" w:after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7E03" w:rsidRPr="00187E03" w:rsidRDefault="00187E03" w:rsidP="00187E03">
      <w:pPr>
        <w:pStyle w:val="4"/>
        <w:spacing w:before="0" w:after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187E03" w:rsidRPr="00187E03" w:rsidRDefault="00187E03" w:rsidP="00187E03">
      <w:pPr>
        <w:spacing w:before="240" w:line="360" w:lineRule="auto"/>
        <w:jc w:val="center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Декларация о конфликте интересов</w:t>
      </w:r>
    </w:p>
    <w:p w:rsidR="00187E03" w:rsidRPr="00187E03" w:rsidRDefault="00187E03" w:rsidP="00187E03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ab/>
        <w:t>Перед заполнением настоящей декларации</w:t>
      </w:r>
      <w:r w:rsidRPr="00187E03">
        <w:rPr>
          <w:rStyle w:val="a9"/>
          <w:rFonts w:ascii="Times New Roman" w:hAnsi="Times New Roman"/>
          <w:spacing w:val="-3"/>
          <w:sz w:val="28"/>
          <w:szCs w:val="28"/>
        </w:rPr>
        <w:footnoteReference w:id="1"/>
      </w:r>
      <w:r w:rsidRPr="00187E03">
        <w:rPr>
          <w:rFonts w:ascii="Times New Roman" w:hAnsi="Times New Roman"/>
          <w:sz w:val="28"/>
          <w:szCs w:val="28"/>
        </w:rPr>
        <w:t xml:space="preserve"> я ознакомился с Кодексом этики и служебного поведения работников Учреждения, антикоррупционной политикой, Положением о конфликте интересов, Правилами, регламентирующими вопросы обмена деловыми подарками и знаками делового гостеприимства в Учреждении.</w:t>
      </w:r>
    </w:p>
    <w:p w:rsidR="00187E03" w:rsidRPr="00187E03" w:rsidRDefault="00187E03" w:rsidP="00187E03">
      <w:pPr>
        <w:pStyle w:val="4"/>
        <w:spacing w:before="0" w:after="0" w:line="276" w:lineRule="auto"/>
        <w:ind w:left="20"/>
        <w:rPr>
          <w:rFonts w:ascii="Times New Roman" w:hAnsi="Times New Roman"/>
          <w:sz w:val="28"/>
          <w:szCs w:val="28"/>
        </w:rPr>
      </w:pPr>
    </w:p>
    <w:p w:rsidR="00187E03" w:rsidRPr="00187E03" w:rsidRDefault="00187E03" w:rsidP="00187E03">
      <w:pPr>
        <w:pStyle w:val="4"/>
        <w:spacing w:before="0" w:after="0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t>Внешние интересы или активы</w:t>
      </w:r>
    </w:p>
    <w:p w:rsidR="00187E03" w:rsidRPr="00187E03" w:rsidRDefault="00187E03" w:rsidP="0018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lastRenderedPageBreak/>
        <w:tab/>
        <w:t>1. Им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187E03" w:rsidRPr="00187E03" w:rsidRDefault="00187E03" w:rsidP="0018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ab/>
        <w:t>1.1. В активах Учреждения?____</w:t>
      </w:r>
    </w:p>
    <w:p w:rsidR="00187E03" w:rsidRPr="00187E03" w:rsidRDefault="00187E03" w:rsidP="00187E0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ab/>
        <w:t>1.2. В другой компании, находящейся в деловых отношениях с учреждением (контрагенте, подрядчике, консультанте, клиенте и т.п.)?_____</w:t>
      </w:r>
    </w:p>
    <w:p w:rsidR="00187E03" w:rsidRPr="00187E03" w:rsidRDefault="00187E03" w:rsidP="00187E03">
      <w:pPr>
        <w:pStyle w:val="4"/>
        <w:spacing w:after="261" w:line="360" w:lineRule="auto"/>
        <w:ind w:left="20" w:firstLine="688"/>
        <w:jc w:val="both"/>
        <w:rPr>
          <w:rFonts w:ascii="Times New Roman" w:hAnsi="Times New Roman"/>
          <w:color w:val="000000"/>
          <w:sz w:val="28"/>
          <w:szCs w:val="28"/>
        </w:rPr>
      </w:pPr>
      <w:r w:rsidRPr="00187E03">
        <w:rPr>
          <w:rFonts w:ascii="Times New Roman" w:hAnsi="Times New Roman"/>
          <w:color w:val="000000"/>
          <w:sz w:val="28"/>
          <w:szCs w:val="28"/>
        </w:rPr>
        <w:t>2.</w:t>
      </w:r>
      <w:r w:rsidRPr="00187E03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187E03">
        <w:rPr>
          <w:rFonts w:ascii="Times New Roman" w:hAnsi="Times New Roman"/>
          <w:color w:val="000000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187E03" w:rsidRPr="00187E03" w:rsidRDefault="00187E03" w:rsidP="00187E03">
      <w:pPr>
        <w:pStyle w:val="4"/>
        <w:spacing w:after="261" w:line="360" w:lineRule="auto"/>
        <w:ind w:left="20" w:firstLine="688"/>
        <w:jc w:val="both"/>
        <w:rPr>
          <w:rFonts w:ascii="Times New Roman" w:hAnsi="Times New Roman"/>
          <w:color w:val="000000"/>
          <w:sz w:val="28"/>
          <w:szCs w:val="28"/>
        </w:rPr>
      </w:pPr>
      <w:r w:rsidRPr="00187E03">
        <w:rPr>
          <w:rFonts w:ascii="Times New Roman" w:hAnsi="Times New Roman"/>
          <w:color w:val="000000"/>
          <w:sz w:val="28"/>
          <w:szCs w:val="28"/>
        </w:rPr>
        <w:t>2.1.</w:t>
      </w:r>
      <w:r w:rsidRPr="00187E03">
        <w:rPr>
          <w:rFonts w:ascii="Times New Roman" w:hAnsi="Times New Roman"/>
          <w:color w:val="000000"/>
          <w:sz w:val="28"/>
          <w:szCs w:val="28"/>
        </w:rPr>
        <w:tab/>
        <w:t>В организации (компании), находящейся в деловых отношениях с Учреждением? ______________________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color w:val="FF0000"/>
          <w:sz w:val="28"/>
          <w:szCs w:val="28"/>
        </w:rPr>
      </w:pPr>
      <w:r w:rsidRPr="00187E03">
        <w:rPr>
          <w:rFonts w:ascii="Times New Roman" w:hAnsi="Times New Roman"/>
          <w:color w:val="000000"/>
          <w:sz w:val="28"/>
          <w:szCs w:val="28"/>
        </w:rPr>
        <w:t>2.2.</w:t>
      </w:r>
      <w:r w:rsidRPr="00187E03">
        <w:rPr>
          <w:rFonts w:ascii="Times New Roman" w:hAnsi="Times New Roman"/>
          <w:color w:val="000000"/>
          <w:sz w:val="28"/>
          <w:szCs w:val="28"/>
        </w:rPr>
        <w:tab/>
        <w:t>В организации (компании), которая ищет возможность построить деловые отношения с Учреждением, или ведет с ним переговоры? ____________________________________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t>Личные интересы при исполнении должностных обязанностей</w:t>
      </w:r>
    </w:p>
    <w:p w:rsidR="00187E03" w:rsidRPr="00187E03" w:rsidRDefault="00187E03" w:rsidP="00187E0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 xml:space="preserve"> 3. Участвовали ли Вы в какой-либо деятельности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</w:t>
      </w:r>
      <w:proofErr w:type="gramStart"/>
      <w:r w:rsidR="007142B1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="007142B1">
        <w:rPr>
          <w:rFonts w:ascii="Times New Roman" w:hAnsi="Times New Roman"/>
          <w:sz w:val="28"/>
          <w:szCs w:val="28"/>
        </w:rPr>
        <w:t xml:space="preserve"> в </w:t>
      </w:r>
      <w:r w:rsidRPr="00187E03">
        <w:rPr>
          <w:rFonts w:ascii="Times New Roman" w:hAnsi="Times New Roman"/>
          <w:sz w:val="28"/>
          <w:szCs w:val="28"/>
        </w:rPr>
        <w:t xml:space="preserve">которой Вы имели финансовый интерес </w:t>
      </w:r>
      <w:r w:rsidR="007142B1">
        <w:rPr>
          <w:rFonts w:ascii="Times New Roman" w:hAnsi="Times New Roman"/>
          <w:sz w:val="28"/>
          <w:szCs w:val="28"/>
        </w:rPr>
        <w:t xml:space="preserve">являющейся </w:t>
      </w:r>
      <w:r w:rsidRPr="00187E03">
        <w:rPr>
          <w:rFonts w:ascii="Times New Roman" w:hAnsi="Times New Roman"/>
          <w:sz w:val="28"/>
          <w:szCs w:val="28"/>
        </w:rPr>
        <w:t xml:space="preserve"> контрагент</w:t>
      </w:r>
      <w:r w:rsidR="007142B1">
        <w:rPr>
          <w:rFonts w:ascii="Times New Roman" w:hAnsi="Times New Roman"/>
          <w:sz w:val="28"/>
          <w:szCs w:val="28"/>
        </w:rPr>
        <w:t>ом</w:t>
      </w:r>
      <w:r w:rsidRPr="00187E03">
        <w:rPr>
          <w:rFonts w:ascii="Times New Roman" w:hAnsi="Times New Roman"/>
          <w:sz w:val="28"/>
          <w:szCs w:val="28"/>
        </w:rPr>
        <w:t xml:space="preserve"> организации?______</w:t>
      </w:r>
    </w:p>
    <w:p w:rsidR="00187E03" w:rsidRPr="00187E03" w:rsidRDefault="00187E03" w:rsidP="00187E0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lastRenderedPageBreak/>
        <w:t xml:space="preserve">4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ую или </w:t>
      </w:r>
      <w:proofErr w:type="spellStart"/>
      <w:r w:rsidRPr="00187E03">
        <w:rPr>
          <w:rFonts w:ascii="Times New Roman" w:hAnsi="Times New Roman"/>
          <w:sz w:val="28"/>
          <w:szCs w:val="28"/>
        </w:rPr>
        <w:t>репутационную</w:t>
      </w:r>
      <w:proofErr w:type="spellEnd"/>
      <w:r w:rsidRPr="00187E03">
        <w:rPr>
          <w:rFonts w:ascii="Times New Roman" w:hAnsi="Times New Roman"/>
          <w:sz w:val="28"/>
          <w:szCs w:val="28"/>
        </w:rPr>
        <w:t xml:space="preserve"> деятельность между Учреждением и другой организацией, например, плату от организации за содействие в заключение сделки с Учреждением?_______</w:t>
      </w:r>
    </w:p>
    <w:p w:rsidR="00187E03" w:rsidRPr="00187E03" w:rsidRDefault="00187E03" w:rsidP="00187E03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5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ой организацией, например, платеж организации за услуги, оказанные Учреждению, который в сложившихся рыночных условиях превышает размер вознаграждения, обоснованно причитающегося за услуги, фактически полученные Учреждением?____</w:t>
      </w:r>
    </w:p>
    <w:p w:rsidR="00187E03" w:rsidRPr="00187E03" w:rsidRDefault="00187E03" w:rsidP="00187E03">
      <w:pPr>
        <w:pStyle w:val="4"/>
        <w:spacing w:after="261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ab/>
      </w:r>
      <w:r w:rsidRPr="00187E03">
        <w:rPr>
          <w:rFonts w:ascii="Times New Roman" w:hAnsi="Times New Roman"/>
          <w:color w:val="000000"/>
          <w:sz w:val="28"/>
          <w:szCs w:val="28"/>
        </w:rPr>
        <w:t>6. Предоставляли ли Вы бесплатные и (или) платные услуги получателям социальных услуг Учреждения, как частное лицо  ______________________________________________</w:t>
      </w:r>
    </w:p>
    <w:p w:rsidR="00187E03" w:rsidRPr="00187E03" w:rsidRDefault="00187E03" w:rsidP="00187E03">
      <w:pPr>
        <w:pStyle w:val="4"/>
        <w:spacing w:after="261" w:line="360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t>Инсайдерская информация</w:t>
      </w:r>
    </w:p>
    <w:p w:rsidR="00187E03" w:rsidRPr="00187E03" w:rsidRDefault="00187E03" w:rsidP="00187E03">
      <w:pPr>
        <w:pStyle w:val="4"/>
        <w:spacing w:after="261" w:line="360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7.</w:t>
      </w:r>
      <w:r w:rsidRPr="00187E03">
        <w:rPr>
          <w:rFonts w:ascii="Times New Roman" w:hAnsi="Times New Roman"/>
          <w:sz w:val="28"/>
          <w:szCs w:val="28"/>
        </w:rPr>
        <w:tab/>
      </w:r>
      <w:proofErr w:type="gramStart"/>
      <w:r w:rsidRPr="00187E03">
        <w:rPr>
          <w:rFonts w:ascii="Times New Roman" w:hAnsi="Times New Roman"/>
          <w:sz w:val="28"/>
          <w:szCs w:val="28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Учреждению и ставшие Вам известными по работе или разработанные Вами для Учреждения во время исполнении своих обязанностей?______________________________________________</w:t>
      </w:r>
      <w:proofErr w:type="gramEnd"/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8.</w:t>
      </w:r>
      <w:r w:rsidRPr="00187E03">
        <w:rPr>
          <w:rFonts w:ascii="Times New Roman" w:hAnsi="Times New Roman"/>
          <w:sz w:val="28"/>
          <w:szCs w:val="28"/>
        </w:rPr>
        <w:tab/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_________________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lastRenderedPageBreak/>
        <w:t>Ресурсы Учреждения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9.</w:t>
      </w:r>
      <w:r w:rsidRPr="00187E03">
        <w:rPr>
          <w:rFonts w:ascii="Times New Roman" w:hAnsi="Times New Roman"/>
          <w:sz w:val="28"/>
          <w:szCs w:val="28"/>
        </w:rPr>
        <w:tab/>
        <w:t>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 ___________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0.</w:t>
      </w:r>
      <w:r w:rsidRPr="00187E03">
        <w:rPr>
          <w:rFonts w:ascii="Times New Roman" w:hAnsi="Times New Roman"/>
          <w:sz w:val="28"/>
          <w:szCs w:val="28"/>
        </w:rPr>
        <w:tab/>
      </w:r>
      <w:proofErr w:type="gramStart"/>
      <w:r w:rsidRPr="00187E03">
        <w:rPr>
          <w:rFonts w:ascii="Times New Roman" w:hAnsi="Times New Roman"/>
          <w:sz w:val="28"/>
          <w:szCs w:val="28"/>
        </w:rPr>
        <w:t>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выгоды третьей стороны активов, ресурсов и информации, являющимися собственностью Учреждения? _____________________________________________________</w:t>
      </w:r>
      <w:proofErr w:type="gramEnd"/>
    </w:p>
    <w:p w:rsidR="00187E03" w:rsidRPr="00187E03" w:rsidRDefault="00187E03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t>Равные права работников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1.</w:t>
      </w:r>
      <w:r w:rsidRPr="00187E03">
        <w:rPr>
          <w:rFonts w:ascii="Times New Roman" w:hAnsi="Times New Roman"/>
          <w:sz w:val="28"/>
          <w:szCs w:val="28"/>
        </w:rPr>
        <w:tab/>
        <w:t>Работают ли члены Вашей семьи или близкие родственники в Учреждении, в том числе под Вашим прямым руководством? ____________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2.</w:t>
      </w:r>
      <w:r w:rsidRPr="00187E03">
        <w:rPr>
          <w:rFonts w:ascii="Times New Roman" w:hAnsi="Times New Roman"/>
          <w:sz w:val="28"/>
          <w:szCs w:val="28"/>
        </w:rPr>
        <w:tab/>
        <w:t>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  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3.</w:t>
      </w:r>
      <w:r w:rsidRPr="00187E03">
        <w:rPr>
          <w:rFonts w:ascii="Times New Roman" w:hAnsi="Times New Roman"/>
          <w:sz w:val="28"/>
          <w:szCs w:val="28"/>
        </w:rPr>
        <w:tab/>
        <w:t>Оказывали ли Вы протекцию членам Вашей семьи или близким родственникам при приеме их на работу в Учреждение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____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t>Подарки и деловое гостеприимство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4.</w:t>
      </w:r>
      <w:r w:rsidRPr="00187E03">
        <w:rPr>
          <w:rFonts w:ascii="Times New Roman" w:hAnsi="Times New Roman"/>
          <w:sz w:val="28"/>
          <w:szCs w:val="28"/>
        </w:rPr>
        <w:tab/>
        <w:t>Нарушали ли Вы требования Правил, регламентирующих вопросы обмена деловыми подарками и знаками делового гостеприимства в учреждении?_____________________________________________________</w:t>
      </w:r>
    </w:p>
    <w:p w:rsidR="002B47D6" w:rsidRDefault="002B47D6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</w:p>
    <w:p w:rsidR="00187E03" w:rsidRPr="00187E03" w:rsidRDefault="00187E03" w:rsidP="00187E03">
      <w:pPr>
        <w:pStyle w:val="4"/>
        <w:spacing w:after="261" w:line="276" w:lineRule="auto"/>
        <w:ind w:left="20"/>
        <w:rPr>
          <w:rFonts w:ascii="Times New Roman" w:hAnsi="Times New Roman"/>
          <w:b/>
          <w:sz w:val="28"/>
          <w:szCs w:val="28"/>
        </w:rPr>
      </w:pPr>
      <w:r w:rsidRPr="00187E03">
        <w:rPr>
          <w:rFonts w:ascii="Times New Roman" w:hAnsi="Times New Roman"/>
          <w:b/>
          <w:sz w:val="28"/>
          <w:szCs w:val="28"/>
        </w:rPr>
        <w:lastRenderedPageBreak/>
        <w:t>Другие вопросы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15.</w:t>
      </w:r>
      <w:r w:rsidRPr="00187E03">
        <w:rPr>
          <w:rFonts w:ascii="Times New Roman" w:hAnsi="Times New Roman"/>
          <w:sz w:val="28"/>
          <w:szCs w:val="28"/>
        </w:rPr>
        <w:tab/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_______________________________________________________</w:t>
      </w:r>
    </w:p>
    <w:p w:rsidR="00187E03" w:rsidRPr="00187E03" w:rsidRDefault="00187E03" w:rsidP="00187E03">
      <w:pPr>
        <w:pStyle w:val="4"/>
        <w:spacing w:before="0" w:after="0" w:line="276" w:lineRule="auto"/>
        <w:ind w:left="20" w:firstLine="688"/>
        <w:jc w:val="both"/>
        <w:rPr>
          <w:rFonts w:ascii="Times New Roman" w:hAnsi="Times New Roman"/>
          <w:b/>
          <w:i/>
          <w:sz w:val="28"/>
          <w:szCs w:val="28"/>
        </w:rPr>
      </w:pPr>
      <w:r w:rsidRPr="00187E03">
        <w:rPr>
          <w:rFonts w:ascii="Times New Roman" w:hAnsi="Times New Roman"/>
          <w:b/>
          <w:i/>
          <w:sz w:val="28"/>
          <w:szCs w:val="28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187E03" w:rsidRPr="00187E03" w:rsidRDefault="00187E03" w:rsidP="00187E03">
      <w:pPr>
        <w:pStyle w:val="4"/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E03" w:rsidRPr="00187E03" w:rsidRDefault="00187E03" w:rsidP="00187E03">
      <w:pPr>
        <w:pStyle w:val="4"/>
        <w:spacing w:after="261" w:line="276" w:lineRule="auto"/>
        <w:ind w:left="20" w:firstLine="688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187E03" w:rsidRPr="00187E03" w:rsidRDefault="00187E03" w:rsidP="00187E03">
      <w:pPr>
        <w:pStyle w:val="4"/>
        <w:spacing w:after="261" w:line="276" w:lineRule="auto"/>
        <w:jc w:val="both"/>
        <w:rPr>
          <w:rFonts w:ascii="Times New Roman" w:hAnsi="Times New Roman"/>
          <w:sz w:val="28"/>
          <w:szCs w:val="28"/>
        </w:rPr>
      </w:pPr>
      <w:r w:rsidRPr="00187E03">
        <w:rPr>
          <w:rFonts w:ascii="Times New Roman" w:hAnsi="Times New Roman"/>
          <w:sz w:val="28"/>
          <w:szCs w:val="28"/>
        </w:rPr>
        <w:t>Подпись: __________________</w:t>
      </w:r>
      <w:r w:rsidRPr="00187E03">
        <w:rPr>
          <w:rFonts w:ascii="Times New Roman" w:hAnsi="Times New Roman"/>
          <w:sz w:val="28"/>
          <w:szCs w:val="28"/>
        </w:rPr>
        <w:tab/>
        <w:t>ФИО:_______________________</w:t>
      </w:r>
    </w:p>
    <w:p w:rsidR="00187E03" w:rsidRPr="00187E03" w:rsidRDefault="00187E03" w:rsidP="00187E03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187E03" w:rsidRPr="00187E03" w:rsidRDefault="00187E03" w:rsidP="00187E03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187E03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7D2F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47D6" w:rsidRDefault="002B47D6" w:rsidP="00AA403E">
      <w:pPr>
        <w:spacing w:after="0"/>
        <w:ind w:left="4820"/>
        <w:jc w:val="right"/>
        <w:rPr>
          <w:rFonts w:ascii="Times New Roman" w:hAnsi="Times New Roman"/>
          <w:sz w:val="24"/>
          <w:szCs w:val="24"/>
        </w:rPr>
      </w:pPr>
    </w:p>
    <w:sectPr w:rsidR="002B47D6" w:rsidSect="002B47D6"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A1" w:rsidRDefault="00FC6DA1" w:rsidP="00EF2792">
      <w:pPr>
        <w:spacing w:after="0" w:line="240" w:lineRule="auto"/>
      </w:pPr>
      <w:r>
        <w:separator/>
      </w:r>
    </w:p>
  </w:endnote>
  <w:end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A1" w:rsidRDefault="00FC6DA1" w:rsidP="00EF2792">
      <w:pPr>
        <w:spacing w:after="0" w:line="240" w:lineRule="auto"/>
      </w:pPr>
      <w:r>
        <w:separator/>
      </w:r>
    </w:p>
  </w:footnote>
  <w:foot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footnote>
  <w:footnote w:id="1">
    <w:p w:rsidR="00187E03" w:rsidRDefault="00187E03" w:rsidP="00187E03">
      <w:pPr>
        <w:pStyle w:val="a7"/>
        <w:pBdr>
          <w:bottom w:val="single" w:sz="12" w:space="18" w:color="auto"/>
        </w:pBdr>
      </w:pPr>
      <w:r>
        <w:rPr>
          <w:rStyle w:val="a9"/>
        </w:rPr>
        <w:footnoteRef/>
      </w:r>
      <w:r>
        <w:t xml:space="preserve"> </w:t>
      </w:r>
      <w:r w:rsidRPr="00927DF9">
        <w:t xml:space="preserve">Ответьте «ДА» или «НЕТ» на каждый вопрос. Ответ «ДА» не обязательно означает наличие конфликта интересов, </w:t>
      </w:r>
      <w:proofErr w:type="gramStart"/>
      <w:r w:rsidRPr="00927DF9">
        <w:t>во выявляет</w:t>
      </w:r>
      <w:proofErr w:type="gramEnd"/>
      <w:r w:rsidRPr="00927DF9">
        <w:t xml:space="preserve"> вопрос, заслуживающий дальнейшего обсуждения я рассмотрения непосредственным начальником. Необходимо дать разъяснения ко всем ответам «ДА»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927DF9">
        <w:t>а(</w:t>
      </w:r>
      <w:proofErr w:type="gramEnd"/>
      <w:r w:rsidRPr="00927DF9">
        <w:t>у), родителей (в том числе приемных), детей (в том числе приемных), родных братьев и сестер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2767"/>
    <w:rsid w:val="0001320E"/>
    <w:rsid w:val="00017115"/>
    <w:rsid w:val="00050E9D"/>
    <w:rsid w:val="000647D3"/>
    <w:rsid w:val="00065619"/>
    <w:rsid w:val="000B3F12"/>
    <w:rsid w:val="000D26CA"/>
    <w:rsid w:val="000D5606"/>
    <w:rsid w:val="000D6A3E"/>
    <w:rsid w:val="00104C66"/>
    <w:rsid w:val="00107129"/>
    <w:rsid w:val="00135EDB"/>
    <w:rsid w:val="00187E03"/>
    <w:rsid w:val="00191574"/>
    <w:rsid w:val="00191790"/>
    <w:rsid w:val="001A2FFF"/>
    <w:rsid w:val="001C2D93"/>
    <w:rsid w:val="001E3885"/>
    <w:rsid w:val="002104B3"/>
    <w:rsid w:val="00211900"/>
    <w:rsid w:val="00221942"/>
    <w:rsid w:val="00235FAF"/>
    <w:rsid w:val="00260BD5"/>
    <w:rsid w:val="0026324A"/>
    <w:rsid w:val="0029177B"/>
    <w:rsid w:val="00293CF3"/>
    <w:rsid w:val="002B47D6"/>
    <w:rsid w:val="002C2596"/>
    <w:rsid w:val="002C6ECB"/>
    <w:rsid w:val="002E034E"/>
    <w:rsid w:val="003109E5"/>
    <w:rsid w:val="00320BFF"/>
    <w:rsid w:val="00323975"/>
    <w:rsid w:val="003308B5"/>
    <w:rsid w:val="00373C58"/>
    <w:rsid w:val="00392952"/>
    <w:rsid w:val="00392F43"/>
    <w:rsid w:val="00395C40"/>
    <w:rsid w:val="003A3BCC"/>
    <w:rsid w:val="003E018A"/>
    <w:rsid w:val="003F27D9"/>
    <w:rsid w:val="003F4D26"/>
    <w:rsid w:val="004058A6"/>
    <w:rsid w:val="00454C05"/>
    <w:rsid w:val="0046719E"/>
    <w:rsid w:val="00475F98"/>
    <w:rsid w:val="00487269"/>
    <w:rsid w:val="00594BA9"/>
    <w:rsid w:val="005B06A6"/>
    <w:rsid w:val="005C1F2B"/>
    <w:rsid w:val="005C4F0D"/>
    <w:rsid w:val="005D6CB3"/>
    <w:rsid w:val="005E1F01"/>
    <w:rsid w:val="00672B48"/>
    <w:rsid w:val="00673AF7"/>
    <w:rsid w:val="00693934"/>
    <w:rsid w:val="006B7C80"/>
    <w:rsid w:val="006C0AF3"/>
    <w:rsid w:val="006C52DC"/>
    <w:rsid w:val="006E0245"/>
    <w:rsid w:val="006E2B80"/>
    <w:rsid w:val="006F19ED"/>
    <w:rsid w:val="006F5D2D"/>
    <w:rsid w:val="0070556D"/>
    <w:rsid w:val="007142B1"/>
    <w:rsid w:val="00717D4C"/>
    <w:rsid w:val="00767CEE"/>
    <w:rsid w:val="00782B98"/>
    <w:rsid w:val="007B01E4"/>
    <w:rsid w:val="007C0ED9"/>
    <w:rsid w:val="007D2F09"/>
    <w:rsid w:val="00803B3C"/>
    <w:rsid w:val="00804C2B"/>
    <w:rsid w:val="008118AE"/>
    <w:rsid w:val="008205DC"/>
    <w:rsid w:val="008302FB"/>
    <w:rsid w:val="00851133"/>
    <w:rsid w:val="008678B6"/>
    <w:rsid w:val="00872ADA"/>
    <w:rsid w:val="008C3D7B"/>
    <w:rsid w:val="008D0EDB"/>
    <w:rsid w:val="008F16AE"/>
    <w:rsid w:val="00912B2D"/>
    <w:rsid w:val="00927DF9"/>
    <w:rsid w:val="00936EFA"/>
    <w:rsid w:val="009455A2"/>
    <w:rsid w:val="009651D4"/>
    <w:rsid w:val="00972D10"/>
    <w:rsid w:val="00982266"/>
    <w:rsid w:val="0099405E"/>
    <w:rsid w:val="009A52BB"/>
    <w:rsid w:val="009A5F2F"/>
    <w:rsid w:val="009B64A1"/>
    <w:rsid w:val="009B7C50"/>
    <w:rsid w:val="009C2B0E"/>
    <w:rsid w:val="009E4BBF"/>
    <w:rsid w:val="009F57EB"/>
    <w:rsid w:val="00A335DB"/>
    <w:rsid w:val="00A8205E"/>
    <w:rsid w:val="00A8604C"/>
    <w:rsid w:val="00AA403E"/>
    <w:rsid w:val="00AC57B0"/>
    <w:rsid w:val="00AD62BE"/>
    <w:rsid w:val="00B2013B"/>
    <w:rsid w:val="00B3223D"/>
    <w:rsid w:val="00B428B9"/>
    <w:rsid w:val="00B5708A"/>
    <w:rsid w:val="00B61895"/>
    <w:rsid w:val="00B73D7F"/>
    <w:rsid w:val="00B766CF"/>
    <w:rsid w:val="00BC7CC3"/>
    <w:rsid w:val="00BE61B8"/>
    <w:rsid w:val="00C3098A"/>
    <w:rsid w:val="00C521D7"/>
    <w:rsid w:val="00C57FDD"/>
    <w:rsid w:val="00C70A68"/>
    <w:rsid w:val="00CA5CCC"/>
    <w:rsid w:val="00CB3D3A"/>
    <w:rsid w:val="00CB5157"/>
    <w:rsid w:val="00CD5892"/>
    <w:rsid w:val="00CF7FEC"/>
    <w:rsid w:val="00D004A5"/>
    <w:rsid w:val="00D52CB2"/>
    <w:rsid w:val="00D85268"/>
    <w:rsid w:val="00DC1948"/>
    <w:rsid w:val="00DC6A67"/>
    <w:rsid w:val="00E0585F"/>
    <w:rsid w:val="00E13235"/>
    <w:rsid w:val="00E22D30"/>
    <w:rsid w:val="00E25224"/>
    <w:rsid w:val="00EB11B9"/>
    <w:rsid w:val="00EF2792"/>
    <w:rsid w:val="00F21816"/>
    <w:rsid w:val="00F41960"/>
    <w:rsid w:val="00F44677"/>
    <w:rsid w:val="00F44D89"/>
    <w:rsid w:val="00F47C9F"/>
    <w:rsid w:val="00F63BBF"/>
    <w:rsid w:val="00F66494"/>
    <w:rsid w:val="00F77689"/>
    <w:rsid w:val="00FB135C"/>
    <w:rsid w:val="00FC44AE"/>
    <w:rsid w:val="00FC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5D4C0-741D-46F3-B38A-02308031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1602</Words>
  <Characters>13080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50</cp:revision>
  <cp:lastPrinted>2018-09-12T11:43:00Z</cp:lastPrinted>
  <dcterms:created xsi:type="dcterms:W3CDTF">2014-10-15T10:53:00Z</dcterms:created>
  <dcterms:modified xsi:type="dcterms:W3CDTF">2019-08-09T13:22:00Z</dcterms:modified>
</cp:coreProperties>
</file>